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200E3A">
        <w:rPr>
          <w:b/>
          <w:sz w:val="18"/>
          <w:szCs w:val="18"/>
        </w:rPr>
        <w:t xml:space="preserve"> Gym FFM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200E3A">
        <w:rPr>
          <w:rFonts w:ascii="Calibri" w:hAnsi="Calibri" w:cs="Calibri"/>
          <w:sz w:val="20"/>
        </w:rPr>
        <w:t xml:space="preserve"> Gym FFM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0E3A" w:rsidRDefault="00200E3A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2966B0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2966B0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2966B0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2966B0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2966B0" w:rsidP="002966B0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AP</w:t>
            </w:r>
            <w:bookmarkStart w:id="4" w:name="_GoBack"/>
            <w:bookmarkEnd w:id="4"/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2966B0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terschrift </w:t>
            </w:r>
            <w:proofErr w:type="spellStart"/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LiV</w:t>
            </w:r>
            <w:proofErr w:type="spellEnd"/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2966B0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2966B0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6F1" w:rsidRDefault="00D326F1" w:rsidP="004F2143">
      <w:pPr>
        <w:spacing w:line="240" w:lineRule="auto"/>
      </w:pPr>
      <w:r>
        <w:separator/>
      </w:r>
    </w:p>
  </w:endnote>
  <w:endnote w:type="continuationSeparator" w:id="0">
    <w:p w:rsidR="00D326F1" w:rsidRDefault="00D326F1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6F1" w:rsidRDefault="00D326F1" w:rsidP="004F2143">
      <w:pPr>
        <w:spacing w:line="240" w:lineRule="auto"/>
      </w:pPr>
      <w:r>
        <w:separator/>
      </w:r>
    </w:p>
  </w:footnote>
  <w:footnote w:type="continuationSeparator" w:id="0">
    <w:p w:rsidR="00D326F1" w:rsidRDefault="00D326F1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0E3A"/>
    <w:rsid w:val="0020300F"/>
    <w:rsid w:val="00203384"/>
    <w:rsid w:val="0020717C"/>
    <w:rsid w:val="002102EB"/>
    <w:rsid w:val="002909F5"/>
    <w:rsid w:val="002966B0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326F1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4959-8EB9-48EA-91F0-14C23E15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Leonhardt, Martin</cp:lastModifiedBy>
  <cp:revision>7</cp:revision>
  <cp:lastPrinted>2015-09-15T07:10:00Z</cp:lastPrinted>
  <dcterms:created xsi:type="dcterms:W3CDTF">2019-03-01T15:26:00Z</dcterms:created>
  <dcterms:modified xsi:type="dcterms:W3CDTF">2019-06-19T14:35:00Z</dcterms:modified>
</cp:coreProperties>
</file>